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E" w:rsidRPr="006A2765" w:rsidRDefault="007C5A5E" w:rsidP="007C5A5E">
      <w:pPr>
        <w:snapToGrid w:val="0"/>
        <w:ind w:left="-1343" w:firstLine="134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онное сообщение № </w:t>
      </w:r>
      <w:r w:rsidR="00EA505B">
        <w:rPr>
          <w:b/>
          <w:sz w:val="24"/>
          <w:szCs w:val="24"/>
        </w:rPr>
        <w:t>4</w:t>
      </w:r>
      <w:bookmarkStart w:id="0" w:name="_GoBack"/>
      <w:bookmarkEnd w:id="0"/>
    </w:p>
    <w:p w:rsidR="007C5A5E" w:rsidRPr="006A2765" w:rsidRDefault="007C5A5E" w:rsidP="007C5A5E">
      <w:pPr>
        <w:snapToGrid w:val="0"/>
        <w:ind w:firstLine="426"/>
        <w:jc w:val="center"/>
        <w:rPr>
          <w:b/>
          <w:sz w:val="24"/>
          <w:szCs w:val="24"/>
        </w:rPr>
      </w:pPr>
    </w:p>
    <w:p w:rsidR="007C5A5E" w:rsidRPr="006E0857" w:rsidRDefault="007C5A5E" w:rsidP="007C5A5E">
      <w:pPr>
        <w:tabs>
          <w:tab w:val="left" w:pos="567"/>
          <w:tab w:val="left" w:pos="3240"/>
          <w:tab w:val="left" w:pos="3402"/>
        </w:tabs>
        <w:spacing w:line="276" w:lineRule="auto"/>
        <w:ind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>Администрация муниципального образования муниципального района «</w:t>
      </w:r>
      <w:r w:rsidRPr="006E0857">
        <w:rPr>
          <w:sz w:val="24"/>
          <w:szCs w:val="24"/>
        </w:rPr>
        <w:t xml:space="preserve">Сыктывдинский» в соответствии со </w:t>
      </w:r>
      <w:r w:rsidRPr="006E0857">
        <w:rPr>
          <w:b/>
          <w:sz w:val="24"/>
          <w:szCs w:val="24"/>
        </w:rPr>
        <w:t xml:space="preserve">статьей 39.18 </w:t>
      </w:r>
      <w:r w:rsidRPr="006E0857">
        <w:rPr>
          <w:sz w:val="24"/>
          <w:szCs w:val="24"/>
        </w:rPr>
        <w:t>Земельного кодекса Российской Федерации сообщает о наличии свободных от прав земельных участков, планируемых к предоставлению:</w:t>
      </w:r>
    </w:p>
    <w:p w:rsidR="00125454" w:rsidRPr="000E1C9B" w:rsidRDefault="00EA505B" w:rsidP="00125454">
      <w:pPr>
        <w:pStyle w:val="a4"/>
        <w:numPr>
          <w:ilvl w:val="0"/>
          <w:numId w:val="13"/>
        </w:numPr>
        <w:tabs>
          <w:tab w:val="left" w:pos="567"/>
          <w:tab w:val="left" w:pos="851"/>
          <w:tab w:val="left" w:pos="3240"/>
          <w:tab w:val="left" w:pos="3402"/>
        </w:tabs>
        <w:spacing w:line="276" w:lineRule="auto"/>
        <w:ind w:left="0" w:firstLine="567"/>
        <w:jc w:val="both"/>
        <w:rPr>
          <w:b/>
          <w:sz w:val="24"/>
          <w:szCs w:val="24"/>
        </w:rPr>
      </w:pPr>
      <w:r w:rsidRPr="00316DD0">
        <w:rPr>
          <w:sz w:val="24"/>
          <w:szCs w:val="24"/>
        </w:rPr>
        <w:t xml:space="preserve">Земельный участок площадью </w:t>
      </w:r>
      <w:r>
        <w:rPr>
          <w:sz w:val="24"/>
          <w:szCs w:val="24"/>
        </w:rPr>
        <w:t>1551</w:t>
      </w:r>
      <w:r w:rsidRPr="00316DD0">
        <w:rPr>
          <w:sz w:val="24"/>
          <w:szCs w:val="24"/>
        </w:rPr>
        <w:t xml:space="preserve"> </w:t>
      </w:r>
      <w:proofErr w:type="spellStart"/>
      <w:r w:rsidRPr="00316DD0">
        <w:rPr>
          <w:sz w:val="24"/>
          <w:szCs w:val="24"/>
        </w:rPr>
        <w:t>кв.м</w:t>
      </w:r>
      <w:proofErr w:type="spellEnd"/>
      <w:r w:rsidRPr="00316DD0">
        <w:rPr>
          <w:sz w:val="24"/>
          <w:szCs w:val="24"/>
        </w:rPr>
        <w:t xml:space="preserve">., категория – земли населенных пунктов, расположенный по адресу: Республика Коми, Сыктывдинский район, </w:t>
      </w:r>
      <w:r w:rsidRPr="00737962">
        <w:rPr>
          <w:sz w:val="24"/>
          <w:szCs w:val="24"/>
        </w:rPr>
        <w:t>д. Гавриловка</w:t>
      </w:r>
      <w:r>
        <w:rPr>
          <w:sz w:val="24"/>
          <w:szCs w:val="24"/>
        </w:rPr>
        <w:t>,</w:t>
      </w:r>
      <w:r w:rsidRPr="00316DD0">
        <w:rPr>
          <w:sz w:val="24"/>
          <w:szCs w:val="24"/>
        </w:rPr>
        <w:t xml:space="preserve"> предлагаемый к предоставлению в </w:t>
      </w:r>
      <w:r>
        <w:rPr>
          <w:sz w:val="24"/>
          <w:szCs w:val="24"/>
        </w:rPr>
        <w:t>аренду сроком на 20 лет</w:t>
      </w:r>
      <w:r w:rsidRPr="00316DD0">
        <w:rPr>
          <w:sz w:val="24"/>
          <w:szCs w:val="24"/>
        </w:rPr>
        <w:t>, разрешенное использование:</w:t>
      </w:r>
      <w:r>
        <w:rPr>
          <w:sz w:val="24"/>
          <w:szCs w:val="24"/>
        </w:rPr>
        <w:t xml:space="preserve"> «</w:t>
      </w:r>
      <w:bookmarkStart w:id="1" w:name="sub_1021"/>
      <w:r w:rsidRPr="00737962">
        <w:rPr>
          <w:rFonts w:eastAsia="Calibri"/>
          <w:sz w:val="24"/>
          <w:szCs w:val="24"/>
        </w:rPr>
        <w:t>малоэтажная жилая застройка (индивидуальное жилищное строительство</w:t>
      </w:r>
      <w:bookmarkEnd w:id="1"/>
      <w:r w:rsidRPr="00737962">
        <w:rPr>
          <w:rFonts w:eastAsia="Calibri"/>
          <w:sz w:val="24"/>
          <w:szCs w:val="24"/>
        </w:rPr>
        <w:t>)</w:t>
      </w:r>
      <w:r>
        <w:rPr>
          <w:sz w:val="24"/>
          <w:szCs w:val="24"/>
        </w:rPr>
        <w:t>»</w:t>
      </w:r>
      <w:r w:rsidR="00125454" w:rsidRPr="000E1C9B">
        <w:rPr>
          <w:sz w:val="24"/>
          <w:szCs w:val="24"/>
        </w:rPr>
        <w:t xml:space="preserve">. </w:t>
      </w:r>
    </w:p>
    <w:p w:rsidR="00352BCE" w:rsidRDefault="00352BCE" w:rsidP="007C5A5E">
      <w:pPr>
        <w:pStyle w:val="a4"/>
        <w:ind w:left="786"/>
        <w:jc w:val="both"/>
        <w:rPr>
          <w:b/>
          <w:sz w:val="24"/>
          <w:szCs w:val="24"/>
        </w:rPr>
      </w:pPr>
    </w:p>
    <w:p w:rsidR="007C5A5E" w:rsidRPr="008C3A32" w:rsidRDefault="007C5A5E" w:rsidP="007C5A5E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8C3A32">
        <w:rPr>
          <w:sz w:val="24"/>
          <w:szCs w:val="24"/>
        </w:rPr>
        <w:t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подать заявление о намерении участвовать в аукционе на право заключения договора аренды земельного участка или на право заключения договора купли-продажи земельного участка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Адрес подачи заявления: Республика Коми, Сыктывдинский район, с. Выльгорт,                    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37, лично либо почтовым отправлением.</w:t>
      </w:r>
    </w:p>
    <w:p w:rsidR="007C5A5E" w:rsidRPr="006A276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6A276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proofErr w:type="spellStart"/>
      <w:r w:rsidRPr="006A2765">
        <w:rPr>
          <w:sz w:val="24"/>
          <w:szCs w:val="24"/>
        </w:rPr>
        <w:t>Каликовой</w:t>
      </w:r>
      <w:proofErr w:type="spellEnd"/>
      <w:r w:rsidRPr="006A2765">
        <w:rPr>
          <w:sz w:val="24"/>
          <w:szCs w:val="24"/>
        </w:rPr>
        <w:t xml:space="preserve">, д. 62, </w:t>
      </w:r>
      <w:proofErr w:type="spellStart"/>
      <w:r w:rsidRPr="006A2765">
        <w:rPr>
          <w:sz w:val="24"/>
          <w:szCs w:val="24"/>
        </w:rPr>
        <w:t>каб</w:t>
      </w:r>
      <w:proofErr w:type="spellEnd"/>
      <w:r w:rsidRPr="006A2765">
        <w:rPr>
          <w:sz w:val="24"/>
          <w:szCs w:val="24"/>
        </w:rPr>
        <w:t>. № 1, № 12 (среда, с 9 до 17 часов, с 13 до 14 часов – обеденный перерыв).</w:t>
      </w:r>
    </w:p>
    <w:tbl>
      <w:tblPr>
        <w:tblW w:w="10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7"/>
        <w:gridCol w:w="5198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snapToGrid w:val="0"/>
              <w:spacing w:line="256" w:lineRule="auto"/>
              <w:ind w:firstLine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spacing w:line="256" w:lineRule="auto"/>
              <w:ind w:firstLine="142"/>
              <w:rPr>
                <w:sz w:val="24"/>
                <w:szCs w:val="24"/>
              </w:rPr>
            </w:pPr>
          </w:p>
        </w:tc>
      </w:tr>
    </w:tbl>
    <w:p w:rsidR="007C5A5E" w:rsidRPr="006A2765" w:rsidRDefault="007C5A5E" w:rsidP="007C5A5E">
      <w:pPr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6A2765" w:rsidTr="00A651E8">
        <w:tc>
          <w:tcPr>
            <w:tcW w:w="5529" w:type="dxa"/>
          </w:tcPr>
          <w:p w:rsidR="007C5A5E" w:rsidRPr="006A2765" w:rsidRDefault="007C5A5E" w:rsidP="00A651E8">
            <w:pPr>
              <w:rPr>
                <w:sz w:val="24"/>
                <w:szCs w:val="24"/>
              </w:rPr>
            </w:pPr>
          </w:p>
          <w:p w:rsidR="007C5A5E" w:rsidRPr="006A2765" w:rsidRDefault="007C5A5E" w:rsidP="00A651E8">
            <w:pPr>
              <w:rPr>
                <w:sz w:val="24"/>
                <w:szCs w:val="24"/>
              </w:rPr>
            </w:pPr>
            <w:r w:rsidRPr="006A2765">
              <w:rPr>
                <w:sz w:val="24"/>
                <w:szCs w:val="24"/>
              </w:rPr>
              <w:t>тел. 8(82130)7-12-49, 8(82130)7-14-50</w:t>
            </w:r>
          </w:p>
          <w:p w:rsidR="007C5A5E" w:rsidRPr="006A2765" w:rsidRDefault="007C5A5E" w:rsidP="00A651E8">
            <w:pPr>
              <w:snapToGrid w:val="0"/>
              <w:ind w:firstLine="142"/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:rsidR="007C5A5E" w:rsidRPr="006A2765" w:rsidRDefault="007C5A5E" w:rsidP="00A651E8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:rsidR="00803BEE" w:rsidRPr="00DA17ED" w:rsidRDefault="00803BEE" w:rsidP="00DA17ED"/>
    <w:sectPr w:rsidR="00803BEE" w:rsidRPr="00DA17ED" w:rsidSect="00742A06">
      <w:pgSz w:w="11906" w:h="16838"/>
      <w:pgMar w:top="113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59"/>
    <w:rsid w:val="00002069"/>
    <w:rsid w:val="00013A14"/>
    <w:rsid w:val="00013D13"/>
    <w:rsid w:val="00014157"/>
    <w:rsid w:val="00015B22"/>
    <w:rsid w:val="000362FD"/>
    <w:rsid w:val="00057B73"/>
    <w:rsid w:val="000608A8"/>
    <w:rsid w:val="000651DA"/>
    <w:rsid w:val="00080066"/>
    <w:rsid w:val="00082C1C"/>
    <w:rsid w:val="000B172C"/>
    <w:rsid w:val="000C5017"/>
    <w:rsid w:val="000D00D5"/>
    <w:rsid w:val="000E604A"/>
    <w:rsid w:val="00104DB8"/>
    <w:rsid w:val="00105E52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4546"/>
    <w:rsid w:val="00154FD5"/>
    <w:rsid w:val="00156F59"/>
    <w:rsid w:val="001657BC"/>
    <w:rsid w:val="00171D7E"/>
    <w:rsid w:val="00172C76"/>
    <w:rsid w:val="00174D77"/>
    <w:rsid w:val="00176E39"/>
    <w:rsid w:val="00187468"/>
    <w:rsid w:val="0019520E"/>
    <w:rsid w:val="00197ADA"/>
    <w:rsid w:val="001A24E4"/>
    <w:rsid w:val="001A6A23"/>
    <w:rsid w:val="001C19AF"/>
    <w:rsid w:val="001C42A2"/>
    <w:rsid w:val="001C7234"/>
    <w:rsid w:val="001C7EDE"/>
    <w:rsid w:val="001D1577"/>
    <w:rsid w:val="001D6608"/>
    <w:rsid w:val="001E10C8"/>
    <w:rsid w:val="001E7BB2"/>
    <w:rsid w:val="001F561C"/>
    <w:rsid w:val="0020674C"/>
    <w:rsid w:val="00213B1A"/>
    <w:rsid w:val="00216511"/>
    <w:rsid w:val="00221D55"/>
    <w:rsid w:val="00225379"/>
    <w:rsid w:val="00225787"/>
    <w:rsid w:val="00225FCE"/>
    <w:rsid w:val="00227198"/>
    <w:rsid w:val="002421FD"/>
    <w:rsid w:val="002427CF"/>
    <w:rsid w:val="00255919"/>
    <w:rsid w:val="0026484A"/>
    <w:rsid w:val="00264D69"/>
    <w:rsid w:val="00265C15"/>
    <w:rsid w:val="00276148"/>
    <w:rsid w:val="0028592F"/>
    <w:rsid w:val="00296B64"/>
    <w:rsid w:val="002A517C"/>
    <w:rsid w:val="002B2EB0"/>
    <w:rsid w:val="002D3BF1"/>
    <w:rsid w:val="002E0326"/>
    <w:rsid w:val="002E2E59"/>
    <w:rsid w:val="002E5451"/>
    <w:rsid w:val="002F3D21"/>
    <w:rsid w:val="002F460C"/>
    <w:rsid w:val="002F6B3E"/>
    <w:rsid w:val="00303E93"/>
    <w:rsid w:val="00305135"/>
    <w:rsid w:val="00317810"/>
    <w:rsid w:val="00320EB6"/>
    <w:rsid w:val="003266F1"/>
    <w:rsid w:val="00330866"/>
    <w:rsid w:val="0033291C"/>
    <w:rsid w:val="00332A75"/>
    <w:rsid w:val="00337848"/>
    <w:rsid w:val="00343BFF"/>
    <w:rsid w:val="003469C2"/>
    <w:rsid w:val="00352BCE"/>
    <w:rsid w:val="00360733"/>
    <w:rsid w:val="00363616"/>
    <w:rsid w:val="003663B6"/>
    <w:rsid w:val="003732AF"/>
    <w:rsid w:val="003759AA"/>
    <w:rsid w:val="0038395A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2012C"/>
    <w:rsid w:val="004263D5"/>
    <w:rsid w:val="004279BF"/>
    <w:rsid w:val="00434534"/>
    <w:rsid w:val="00442E99"/>
    <w:rsid w:val="00443381"/>
    <w:rsid w:val="0044450E"/>
    <w:rsid w:val="0044561C"/>
    <w:rsid w:val="00446854"/>
    <w:rsid w:val="004570A8"/>
    <w:rsid w:val="004631CA"/>
    <w:rsid w:val="00464334"/>
    <w:rsid w:val="004653E8"/>
    <w:rsid w:val="00466D38"/>
    <w:rsid w:val="00474A35"/>
    <w:rsid w:val="0048144E"/>
    <w:rsid w:val="004824F2"/>
    <w:rsid w:val="00484EB8"/>
    <w:rsid w:val="004851C9"/>
    <w:rsid w:val="004931F1"/>
    <w:rsid w:val="004937F4"/>
    <w:rsid w:val="00493894"/>
    <w:rsid w:val="004C5A1B"/>
    <w:rsid w:val="004D356F"/>
    <w:rsid w:val="004E3F7D"/>
    <w:rsid w:val="004E7645"/>
    <w:rsid w:val="004F0A5F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118A5"/>
    <w:rsid w:val="00612199"/>
    <w:rsid w:val="00613928"/>
    <w:rsid w:val="006219C3"/>
    <w:rsid w:val="006250BE"/>
    <w:rsid w:val="006346BD"/>
    <w:rsid w:val="00637D3A"/>
    <w:rsid w:val="00637EBC"/>
    <w:rsid w:val="0064562F"/>
    <w:rsid w:val="00676B14"/>
    <w:rsid w:val="00677B61"/>
    <w:rsid w:val="0068164B"/>
    <w:rsid w:val="00682DAE"/>
    <w:rsid w:val="006924B6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43920"/>
    <w:rsid w:val="00844FD9"/>
    <w:rsid w:val="0084500B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6F7"/>
    <w:rsid w:val="008C4898"/>
    <w:rsid w:val="008C5C75"/>
    <w:rsid w:val="008D3B5E"/>
    <w:rsid w:val="008D4E25"/>
    <w:rsid w:val="008E2637"/>
    <w:rsid w:val="008F5479"/>
    <w:rsid w:val="009038C9"/>
    <w:rsid w:val="00933E41"/>
    <w:rsid w:val="0095727F"/>
    <w:rsid w:val="00971812"/>
    <w:rsid w:val="00980821"/>
    <w:rsid w:val="00980F89"/>
    <w:rsid w:val="0098120B"/>
    <w:rsid w:val="00983002"/>
    <w:rsid w:val="00986932"/>
    <w:rsid w:val="009933A6"/>
    <w:rsid w:val="009A32FD"/>
    <w:rsid w:val="009A76BC"/>
    <w:rsid w:val="009B2B84"/>
    <w:rsid w:val="009B3149"/>
    <w:rsid w:val="009C4E7D"/>
    <w:rsid w:val="009D0FF2"/>
    <w:rsid w:val="009E52C0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50771"/>
    <w:rsid w:val="00A547E5"/>
    <w:rsid w:val="00A577BD"/>
    <w:rsid w:val="00A6001F"/>
    <w:rsid w:val="00A702E8"/>
    <w:rsid w:val="00A71699"/>
    <w:rsid w:val="00AA4B81"/>
    <w:rsid w:val="00AA5CAF"/>
    <w:rsid w:val="00AB6099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C3B1C"/>
    <w:rsid w:val="00BD11CB"/>
    <w:rsid w:val="00BD4A69"/>
    <w:rsid w:val="00BD504E"/>
    <w:rsid w:val="00BD6BB5"/>
    <w:rsid w:val="00BE3CFA"/>
    <w:rsid w:val="00BE4B80"/>
    <w:rsid w:val="00BF1F08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4188"/>
    <w:rsid w:val="00CC5ADE"/>
    <w:rsid w:val="00CD4E6C"/>
    <w:rsid w:val="00CD5C8C"/>
    <w:rsid w:val="00CE0AC7"/>
    <w:rsid w:val="00CE7DA1"/>
    <w:rsid w:val="00D044F0"/>
    <w:rsid w:val="00D06C91"/>
    <w:rsid w:val="00D12BBE"/>
    <w:rsid w:val="00D13B4B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B8E"/>
    <w:rsid w:val="00D9150A"/>
    <w:rsid w:val="00D95B40"/>
    <w:rsid w:val="00DA137B"/>
    <w:rsid w:val="00DA17ED"/>
    <w:rsid w:val="00DA3E08"/>
    <w:rsid w:val="00DC0BEE"/>
    <w:rsid w:val="00DC1D98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91A45"/>
    <w:rsid w:val="00E97D20"/>
    <w:rsid w:val="00EA0695"/>
    <w:rsid w:val="00EA20DD"/>
    <w:rsid w:val="00EA4F33"/>
    <w:rsid w:val="00EA505B"/>
    <w:rsid w:val="00EB198F"/>
    <w:rsid w:val="00EB280B"/>
    <w:rsid w:val="00EB4331"/>
    <w:rsid w:val="00EB5FE3"/>
    <w:rsid w:val="00EC2DD4"/>
    <w:rsid w:val="00EC3F5C"/>
    <w:rsid w:val="00ED2544"/>
    <w:rsid w:val="00ED5134"/>
    <w:rsid w:val="00EE002D"/>
    <w:rsid w:val="00EF20F8"/>
    <w:rsid w:val="00F04572"/>
    <w:rsid w:val="00F0570D"/>
    <w:rsid w:val="00F12682"/>
    <w:rsid w:val="00F17D53"/>
    <w:rsid w:val="00F2039C"/>
    <w:rsid w:val="00F2764B"/>
    <w:rsid w:val="00F43132"/>
    <w:rsid w:val="00F4398C"/>
    <w:rsid w:val="00F45E75"/>
    <w:rsid w:val="00F512FA"/>
    <w:rsid w:val="00F52AE5"/>
    <w:rsid w:val="00F6601D"/>
    <w:rsid w:val="00F71864"/>
    <w:rsid w:val="00F7425E"/>
    <w:rsid w:val="00F9054C"/>
    <w:rsid w:val="00F9367F"/>
    <w:rsid w:val="00F96FD8"/>
    <w:rsid w:val="00FA1EE2"/>
    <w:rsid w:val="00FB089C"/>
    <w:rsid w:val="00FB4694"/>
    <w:rsid w:val="00FC06B0"/>
    <w:rsid w:val="00FC0F17"/>
    <w:rsid w:val="00FC6DE4"/>
    <w:rsid w:val="00FD3518"/>
    <w:rsid w:val="00FD542C"/>
    <w:rsid w:val="00FE3F4A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0E63-0A3E-452C-86D9-DFB94FBF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01_1</cp:lastModifiedBy>
  <cp:revision>426</cp:revision>
  <cp:lastPrinted>2017-12-18T08:03:00Z</cp:lastPrinted>
  <dcterms:created xsi:type="dcterms:W3CDTF">2015-01-21T12:55:00Z</dcterms:created>
  <dcterms:modified xsi:type="dcterms:W3CDTF">2019-02-28T13:40:00Z</dcterms:modified>
</cp:coreProperties>
</file>